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76" w:rsidRPr="006549BD" w:rsidRDefault="00615820">
      <w:pPr>
        <w:rPr>
          <w:rFonts w:ascii="Times New Roman" w:hAnsi="Times New Roman" w:cs="Times New Roman"/>
          <w:b/>
          <w:sz w:val="24"/>
          <w:szCs w:val="24"/>
        </w:rPr>
      </w:pPr>
      <w:r w:rsidRPr="006549BD">
        <w:rPr>
          <w:rFonts w:ascii="Times New Roman" w:hAnsi="Times New Roman" w:cs="Times New Roman"/>
          <w:sz w:val="24"/>
          <w:szCs w:val="24"/>
        </w:rPr>
        <w:tab/>
      </w:r>
      <w:r w:rsidRPr="006549BD">
        <w:rPr>
          <w:rFonts w:ascii="Times New Roman" w:hAnsi="Times New Roman" w:cs="Times New Roman"/>
          <w:b/>
          <w:sz w:val="24"/>
          <w:szCs w:val="24"/>
        </w:rPr>
        <w:t>Plan pracy Szkolnego Ko</w:t>
      </w:r>
      <w:r w:rsidR="0072100F">
        <w:rPr>
          <w:rFonts w:ascii="Times New Roman" w:hAnsi="Times New Roman" w:cs="Times New Roman"/>
          <w:b/>
          <w:sz w:val="24"/>
          <w:szCs w:val="24"/>
        </w:rPr>
        <w:t>ła Wolontariatu rok szkolny 2023/2024</w:t>
      </w:r>
    </w:p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15820" w:rsidRPr="006549BD" w:rsidTr="00F379A9"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615820" w:rsidRPr="006549BD" w:rsidTr="00F379A9">
        <w:tc>
          <w:tcPr>
            <w:tcW w:w="3020" w:type="dxa"/>
          </w:tcPr>
          <w:p w:rsidR="00615820" w:rsidRPr="006549BD" w:rsidRDefault="00835947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e spotkanie SKW</w:t>
            </w:r>
            <w:r w:rsidR="0072100F">
              <w:rPr>
                <w:rFonts w:ascii="Times New Roman" w:hAnsi="Times New Roman" w:cs="Times New Roman"/>
                <w:sz w:val="24"/>
                <w:szCs w:val="24"/>
              </w:rPr>
              <w:t xml:space="preserve"> 27.09.2023 </w:t>
            </w:r>
          </w:p>
          <w:p w:rsidR="00353F6B" w:rsidRPr="0072100F" w:rsidRDefault="00353F6B" w:rsidP="007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D455D9" w:rsidRDefault="00353F6B" w:rsidP="00D45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72100F" w:rsidRDefault="00353F6B" w:rsidP="007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Default="00353F6B" w:rsidP="007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D9" w:rsidRDefault="00D455D9" w:rsidP="007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Default="00353F6B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5D9" w:rsidRPr="006549BD" w:rsidRDefault="00D455D9" w:rsidP="00353F6B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Default="0012286C" w:rsidP="00C732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"Zakręconej Akcji"</w:t>
            </w: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F979C9" w:rsidP="001228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częcie akcji ‘’ Zbieramy kasztany dla Nikosia” </w:t>
            </w:r>
          </w:p>
          <w:p w:rsidR="00A815FA" w:rsidRDefault="00A815FA" w:rsidP="00A8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44" w:rsidRDefault="008C7A44" w:rsidP="00A8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44" w:rsidRPr="00A815FA" w:rsidRDefault="008C7A44" w:rsidP="00A8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5FA" w:rsidRDefault="00AD2133" w:rsidP="00AD213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cja </w:t>
            </w:r>
            <w:r w:rsidR="00A815FA">
              <w:rPr>
                <w:rFonts w:ascii="Times New Roman" w:hAnsi="Times New Roman" w:cs="Times New Roman"/>
                <w:sz w:val="24"/>
                <w:szCs w:val="24"/>
              </w:rPr>
              <w:t xml:space="preserve">akcji </w:t>
            </w:r>
          </w:p>
          <w:p w:rsidR="00A815FA" w:rsidRPr="00A815FA" w:rsidRDefault="00A815FA" w:rsidP="00A815FA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33" w:rsidRPr="00A815FA" w:rsidRDefault="00A815FA" w:rsidP="00A8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FA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DF5F5D">
              <w:rPr>
                <w:rFonts w:ascii="Times New Roman" w:hAnsi="Times New Roman" w:cs="Times New Roman"/>
                <w:sz w:val="24"/>
                <w:szCs w:val="24"/>
              </w:rPr>
              <w:t xml:space="preserve"> Talenciaki” </w:t>
            </w: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86C" w:rsidRDefault="0012286C" w:rsidP="001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4115B0" w:rsidRDefault="004115B0" w:rsidP="004115B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III DROBEX duathlonie MTB</w:t>
            </w: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Default="00057371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ZESIEŃ </w:t>
            </w:r>
          </w:p>
          <w:p w:rsidR="00CD5848" w:rsidRPr="006549BD" w:rsidRDefault="00CD5848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e SKW 20.09.2023</w:t>
            </w: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615820" w:rsidRPr="006549BD" w:rsidRDefault="00267EA5" w:rsidP="00C73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  <w:r w:rsidR="0072100F">
              <w:rPr>
                <w:rFonts w:ascii="Times New Roman" w:hAnsi="Times New Roman" w:cs="Times New Roman"/>
                <w:b/>
                <w:sz w:val="24"/>
                <w:szCs w:val="24"/>
              </w:rPr>
              <w:t>erwsze spotkanie dnia 27.09.2023</w:t>
            </w:r>
          </w:p>
          <w:p w:rsidR="00D455D9" w:rsidRPr="0072100F" w:rsidRDefault="00DA2232" w:rsidP="00D45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nie </w:t>
            </w:r>
            <w:r w:rsidR="00D455D9" w:rsidRPr="0072100F">
              <w:rPr>
                <w:rFonts w:ascii="Times New Roman" w:hAnsi="Times New Roman" w:cs="Times New Roman"/>
                <w:sz w:val="24"/>
                <w:szCs w:val="24"/>
              </w:rPr>
              <w:t xml:space="preserve">pla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ierunku </w:t>
            </w:r>
            <w:r w:rsidR="00D455D9" w:rsidRPr="0072100F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D45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47">
              <w:rPr>
                <w:rFonts w:ascii="Times New Roman" w:hAnsi="Times New Roman" w:cs="Times New Roman"/>
                <w:sz w:val="24"/>
                <w:szCs w:val="24"/>
              </w:rPr>
              <w:t>SKW</w:t>
            </w:r>
            <w:r w:rsidR="00D455D9">
              <w:rPr>
                <w:rFonts w:ascii="Times New Roman" w:hAnsi="Times New Roman" w:cs="Times New Roman"/>
                <w:sz w:val="24"/>
                <w:szCs w:val="24"/>
              </w:rPr>
              <w:t xml:space="preserve"> na ro</w:t>
            </w:r>
            <w:r w:rsidR="00164DC0">
              <w:rPr>
                <w:rFonts w:ascii="Times New Roman" w:hAnsi="Times New Roman" w:cs="Times New Roman"/>
                <w:sz w:val="24"/>
                <w:szCs w:val="24"/>
              </w:rPr>
              <w:t xml:space="preserve">k 2023/2024 . Działania do grudnia </w:t>
            </w:r>
            <w:r w:rsidR="00D455D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Pr="006549BD" w:rsidRDefault="004B2E1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Default="007801E9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ntynuacja akcji, naprawa pojemnika pod szkoła ul. Bydgoska 7 </w:t>
            </w:r>
          </w:p>
          <w:p w:rsidR="00E65255" w:rsidRDefault="007801E9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starczenie nakrętek do pojemnika zbiorczego pod UTP Bydgoszcz</w:t>
            </w:r>
          </w:p>
          <w:p w:rsidR="0012286C" w:rsidRPr="006549BD" w:rsidRDefault="0012286C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E1A" w:rsidRDefault="00F979C9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 kasztanów na leczenie i rehabilitację Nikosia Rzepki</w:t>
            </w:r>
            <w:r w:rsidR="00055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5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A44" w:rsidRPr="006549BD" w:rsidRDefault="008C7A44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44" w:rsidRPr="006549BD" w:rsidRDefault="008C7A44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Default="00A815FA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8C7A44">
              <w:rPr>
                <w:rFonts w:ascii="Times New Roman" w:hAnsi="Times New Roman" w:cs="Times New Roman"/>
                <w:sz w:val="24"/>
                <w:szCs w:val="24"/>
              </w:rPr>
              <w:t xml:space="preserve">na rzecz akcji Talenciaki, sprzęt sportowy dla szkoły </w:t>
            </w:r>
          </w:p>
          <w:p w:rsidR="008C7A44" w:rsidRPr="008C7A44" w:rsidRDefault="008C7A44" w:rsidP="008C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44" w:rsidRPr="006549BD" w:rsidRDefault="008C7A44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5B0" w:rsidRPr="006549BD" w:rsidRDefault="004115B0" w:rsidP="0072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lontariusze pomagają podczas duathlonu 30.09.2023 </w:t>
            </w:r>
            <w:r w:rsidR="000501DE">
              <w:rPr>
                <w:rFonts w:ascii="Times New Roman" w:hAnsi="Times New Roman" w:cs="Times New Roman"/>
                <w:sz w:val="24"/>
                <w:szCs w:val="24"/>
              </w:rPr>
              <w:t>oraz corocznego Biegu z Dąbrowa Chełmińska - Ostromec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także biegu dla dzieci dnia 01.10.2023 </w:t>
            </w:r>
          </w:p>
        </w:tc>
      </w:tr>
      <w:tr w:rsidR="00615820" w:rsidRPr="006549BD" w:rsidTr="00F379A9">
        <w:tc>
          <w:tcPr>
            <w:tcW w:w="3020" w:type="dxa"/>
          </w:tcPr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18" w:rsidRPr="006549BD" w:rsidRDefault="006A631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B9E" w:rsidRDefault="00055EAC" w:rsidP="009E7A3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eramy Kasztany dla Nikosia </w:t>
            </w:r>
          </w:p>
          <w:p w:rsidR="002757D9" w:rsidRDefault="002757D9" w:rsidP="002757D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32" w:rsidRDefault="009E7A32" w:rsidP="009E7A32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.</w:t>
            </w:r>
          </w:p>
          <w:p w:rsidR="00314272" w:rsidRDefault="00314272" w:rsidP="0031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72" w:rsidRDefault="00314272" w:rsidP="0031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94" w:rsidRPr="00314272" w:rsidRDefault="00577494" w:rsidP="00314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13" w:rsidRDefault="009E7A32" w:rsidP="00D42413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413" w:rsidRPr="00D42413">
              <w:rPr>
                <w:rFonts w:ascii="Times New Roman" w:hAnsi="Times New Roman" w:cs="Times New Roman"/>
                <w:sz w:val="24"/>
                <w:szCs w:val="24"/>
              </w:rPr>
              <w:t>Udział w "Zakręconej Akcji"</w:t>
            </w:r>
          </w:p>
          <w:p w:rsidR="00577494" w:rsidRPr="00577494" w:rsidRDefault="00577494" w:rsidP="00577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CA" w:rsidRDefault="000970CA" w:rsidP="0009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0CA" w:rsidRPr="000970CA" w:rsidRDefault="001219C8" w:rsidP="000970CA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  <w:r w:rsidR="00E23AAB">
              <w:rPr>
                <w:rFonts w:ascii="Times New Roman" w:hAnsi="Times New Roman" w:cs="Times New Roman"/>
                <w:sz w:val="24"/>
                <w:szCs w:val="24"/>
              </w:rPr>
              <w:t xml:space="preserve"> da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 </w:t>
            </w:r>
            <w:r w:rsidR="0084422D">
              <w:rPr>
                <w:rFonts w:ascii="Times New Roman" w:hAnsi="Times New Roman" w:cs="Times New Roman"/>
                <w:sz w:val="24"/>
                <w:szCs w:val="24"/>
              </w:rPr>
              <w:t xml:space="preserve">z Hospicjum </w:t>
            </w:r>
          </w:p>
          <w:p w:rsidR="009E7A32" w:rsidRPr="00055EAC" w:rsidRDefault="009E7A32" w:rsidP="00D4241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F6B" w:rsidRPr="006549BD" w:rsidRDefault="00353F6B" w:rsidP="0035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29" w:rsidRPr="006549BD" w:rsidRDefault="00537329" w:rsidP="008E0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D455D9" w:rsidRDefault="00057371" w:rsidP="00D4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ŹDZIERNIK </w:t>
            </w: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615820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653AC9" w:rsidRDefault="00653AC9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AC" w:rsidRDefault="00055EAC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AC" w:rsidRDefault="00055EAC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cja do 31.10. 2023 </w:t>
            </w:r>
          </w:p>
          <w:p w:rsidR="009E7A32" w:rsidRDefault="009E7A32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7D9" w:rsidRDefault="002757D9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A32" w:rsidRDefault="009E7A32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02.10.2023 w poniedziałki od 15:00-16:00 Claudia Stępak pomag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u angielskim uczniom klasy 1-3.</w:t>
            </w:r>
          </w:p>
          <w:p w:rsidR="00055EAC" w:rsidRDefault="00055EAC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413" w:rsidRDefault="00D42413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27B" w:rsidRDefault="00BB527B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działań </w:t>
            </w:r>
          </w:p>
          <w:p w:rsidR="00FE0223" w:rsidRDefault="00FE0223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23" w:rsidRDefault="00FE0223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223" w:rsidRPr="006549BD" w:rsidRDefault="00FE0223" w:rsidP="00B92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zrealizowano, przeniesiono na listopad</w:t>
            </w:r>
          </w:p>
        </w:tc>
      </w:tr>
      <w:tr w:rsidR="00615820" w:rsidRPr="006549BD" w:rsidTr="00F379A9">
        <w:tc>
          <w:tcPr>
            <w:tcW w:w="3020" w:type="dxa"/>
          </w:tcPr>
          <w:p w:rsidR="00084FAC" w:rsidRPr="006549BD" w:rsidRDefault="00084FAC" w:rsidP="00084FA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Wolontariusz niesie pomocną dłoń - działania w świetlicy szkolnej.</w:t>
            </w: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084FAC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AC" w:rsidRPr="006549BD" w:rsidRDefault="00084FAC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20" w:rsidRPr="006549BD" w:rsidRDefault="00220306" w:rsidP="00B927E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„ </w:t>
            </w:r>
            <w:r w:rsidR="00E14739">
              <w:rPr>
                <w:rFonts w:ascii="Times New Roman" w:hAnsi="Times New Roman" w:cs="Times New Roman"/>
                <w:sz w:val="24"/>
                <w:szCs w:val="24"/>
              </w:rPr>
              <w:t xml:space="preserve">Słodkie </w:t>
            </w:r>
            <w:r w:rsidR="00B927E8" w:rsidRPr="006549BD">
              <w:rPr>
                <w:rFonts w:ascii="Times New Roman" w:hAnsi="Times New Roman" w:cs="Times New Roman"/>
                <w:sz w:val="24"/>
                <w:szCs w:val="24"/>
              </w:rPr>
              <w:t>piątki</w:t>
            </w:r>
            <w:r w:rsidRPr="006549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27E8" w:rsidRPr="00654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06" w:rsidRPr="006549BD" w:rsidRDefault="00220306" w:rsidP="00220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E" w:rsidRDefault="0096533E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Pr="006549BD" w:rsidRDefault="00814DA8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33E" w:rsidRDefault="0096533E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814D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DA8">
              <w:rPr>
                <w:rFonts w:ascii="Times New Roman" w:hAnsi="Times New Roman" w:cs="Times New Roman"/>
                <w:sz w:val="24"/>
                <w:szCs w:val="24"/>
              </w:rPr>
              <w:t>Zapisy na WOŚP</w:t>
            </w: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Pr="00814DA8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55" w:rsidRDefault="00991F55" w:rsidP="00965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559" w:rsidRDefault="00814DA8" w:rsidP="00814D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Y możesz zostać ONKO_MIKOŁajem</w:t>
            </w: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A7C" w:rsidRPr="00814DA8" w:rsidRDefault="00313A7C" w:rsidP="00814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55" w:rsidRDefault="00991F55" w:rsidP="0099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55" w:rsidRPr="00814DA8" w:rsidRDefault="00991F55" w:rsidP="00814DA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4DA8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0E3559" w:rsidRPr="00814DA8">
              <w:rPr>
                <w:rFonts w:ascii="Times New Roman" w:hAnsi="Times New Roman" w:cs="Times New Roman"/>
                <w:sz w:val="24"/>
                <w:szCs w:val="24"/>
              </w:rPr>
              <w:t xml:space="preserve">kul z ziarnami dla ptaków. </w:t>
            </w:r>
          </w:p>
          <w:p w:rsidR="00991F55" w:rsidRDefault="00991F55" w:rsidP="0099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55" w:rsidRPr="00991F55" w:rsidRDefault="00991F55" w:rsidP="00991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Default="00D455D9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  <w:p w:rsidR="00CD5848" w:rsidRDefault="00CD5848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848" w:rsidRPr="006549BD" w:rsidRDefault="00CD5848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e członków SKW 09.11.2023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AF39B2" w:rsidRDefault="00AF39B2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993" w:rsidRDefault="00BB527B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82993">
              <w:rPr>
                <w:rFonts w:ascii="Times New Roman" w:hAnsi="Times New Roman" w:cs="Times New Roman"/>
                <w:sz w:val="24"/>
                <w:szCs w:val="24"/>
              </w:rPr>
              <w:t>ontynu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ń </w:t>
            </w: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861" w:rsidRDefault="00704861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dkie piątki w dużej szkole. Słodkości przygotowane przez rodziców sprzedawane. Środki ze sprzedaży </w:t>
            </w:r>
            <w:r w:rsidR="00313A7C">
              <w:rPr>
                <w:rFonts w:ascii="Times New Roman" w:hAnsi="Times New Roman" w:cs="Times New Roman"/>
                <w:sz w:val="24"/>
                <w:szCs w:val="24"/>
              </w:rPr>
              <w:t xml:space="preserve">przeznaczone na akcje charytatywną, pozostałe słodkości wspólny posiłek dla uczniów. </w:t>
            </w: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9B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y jako wolontariusze do WOŚP </w:t>
            </w: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ja wspólnie z Delfinkami, zbieranie prezentów dla dzieci z Onkologii 20.11.2023-05.12.2023</w:t>
            </w: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DA8" w:rsidRDefault="00814DA8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DC9" w:rsidRPr="006549BD" w:rsidRDefault="00590DC9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gotowanie przez wolontariuszy kul z pożywieniem dla ptaków oraz ich rozwieszenie w parku i przy szkole. </w:t>
            </w:r>
          </w:p>
        </w:tc>
      </w:tr>
      <w:tr w:rsidR="00615820" w:rsidRPr="006549BD" w:rsidTr="00F379A9">
        <w:tc>
          <w:tcPr>
            <w:tcW w:w="3020" w:type="dxa"/>
          </w:tcPr>
          <w:p w:rsidR="005A60AE" w:rsidRPr="006549BD" w:rsidRDefault="005A60AE" w:rsidP="005A60AE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Default="00AB6D89" w:rsidP="00FC001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akcji: </w:t>
            </w:r>
            <w:r w:rsidR="00FC0015">
              <w:rPr>
                <w:rFonts w:ascii="Times New Roman" w:hAnsi="Times New Roman" w:cs="Times New Roman"/>
                <w:sz w:val="24"/>
                <w:szCs w:val="24"/>
              </w:rPr>
              <w:t xml:space="preserve"> Pomocna dłoń, Zakręcona akcja, Słodkie piątki </w:t>
            </w:r>
          </w:p>
          <w:p w:rsidR="00FC0015" w:rsidRDefault="00FC0015" w:rsidP="00FC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15" w:rsidRDefault="00FC0015" w:rsidP="00FC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B9" w:rsidRDefault="000C2AB9" w:rsidP="00FC0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015" w:rsidRDefault="00FC0015" w:rsidP="00FC0015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ka </w:t>
            </w:r>
            <w:r w:rsidR="000C2AB9">
              <w:rPr>
                <w:rFonts w:ascii="Times New Roman" w:hAnsi="Times New Roman" w:cs="Times New Roman"/>
                <w:sz w:val="24"/>
                <w:szCs w:val="24"/>
              </w:rPr>
              <w:t xml:space="preserve">słodyczy </w:t>
            </w:r>
            <w:r w:rsidR="00876F3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u Dziecka w Unisławiu </w:t>
            </w:r>
          </w:p>
          <w:p w:rsidR="009F70E6" w:rsidRDefault="009F70E6" w:rsidP="009F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E6" w:rsidRDefault="009F70E6" w:rsidP="009F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B9" w:rsidRDefault="000C2AB9" w:rsidP="009F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B9" w:rsidRDefault="000C2AB9" w:rsidP="009F7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0E6" w:rsidRDefault="008B66E9" w:rsidP="009F70E6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armiamy ptaki </w:t>
            </w:r>
          </w:p>
          <w:p w:rsidR="00AF4312" w:rsidRDefault="00AF4312" w:rsidP="00AF4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AE" w:rsidRPr="006549BD" w:rsidRDefault="005A60AE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1" w:rsidRPr="006549BD" w:rsidRDefault="007119B1" w:rsidP="0071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CD" w:rsidRPr="006549BD" w:rsidRDefault="00550ACD" w:rsidP="00C73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20" w:rsidRPr="006549BD" w:rsidRDefault="00D455D9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DZIEŃ</w:t>
            </w: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11E3" w:rsidRPr="006549BD" w:rsidRDefault="00B611E3" w:rsidP="00C73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A109E5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odkie piątki cotygodniowa akcja na cele charytatywne </w:t>
            </w: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B9" w:rsidRDefault="000C2AB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BD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a zrealizowana 22.12.2023 dostarczono worek ze słodyczami do Domu Dziecka z Unisławia </w:t>
            </w: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6B" w:rsidRDefault="005D7E6B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6549BD" w:rsidRDefault="00F379A9" w:rsidP="005A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ieżąco </w:t>
            </w:r>
          </w:p>
        </w:tc>
      </w:tr>
      <w:tr w:rsidR="00F379A9" w:rsidRPr="006549BD" w:rsidTr="00F379A9">
        <w:tc>
          <w:tcPr>
            <w:tcW w:w="3020" w:type="dxa"/>
          </w:tcPr>
          <w:p w:rsidR="00F379A9" w:rsidRPr="006549BD" w:rsidRDefault="00F379A9" w:rsidP="00BE4C8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D" w:rsidRPr="006549BD" w:rsidRDefault="0064736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F379A9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akcji:  Pomocna dłoń, Zakręcona akcja, Słodkie piątki </w:t>
            </w: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4F" w:rsidRDefault="00F32E4F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4F" w:rsidRDefault="00F32E4F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A109E5" w:rsidRDefault="00A109E5" w:rsidP="00A109E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09E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379A9" w:rsidRPr="00A109E5">
              <w:rPr>
                <w:rFonts w:ascii="Times New Roman" w:hAnsi="Times New Roman" w:cs="Times New Roman"/>
                <w:sz w:val="24"/>
                <w:szCs w:val="24"/>
              </w:rPr>
              <w:t xml:space="preserve">biórka kocy, poduch, karmy, zabawek dla zwierząt  ze Schroniska Zwierząt w Bydgoszczy </w:t>
            </w: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D01AF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1AFD">
              <w:rPr>
                <w:rFonts w:ascii="Times New Roman" w:hAnsi="Times New Roman" w:cs="Times New Roman"/>
                <w:sz w:val="24"/>
                <w:szCs w:val="24"/>
              </w:rPr>
              <w:t xml:space="preserve">Nabór członków do Akcji Pomocna Dłoń </w:t>
            </w:r>
          </w:p>
          <w:p w:rsidR="00D01AFD" w:rsidRDefault="00D01AFD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6D" w:rsidRDefault="0064736D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Pr="00D01AFD" w:rsidRDefault="00D01AFD" w:rsidP="00D0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D01AFD" w:rsidRDefault="00D01AFD" w:rsidP="00D01AF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ŚP</w:t>
            </w:r>
          </w:p>
          <w:p w:rsidR="00F379A9" w:rsidRPr="006549BD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6549BD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6549BD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Pr="006549BD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 2024</w:t>
            </w: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9A9" w:rsidRPr="006549BD" w:rsidRDefault="00F379A9" w:rsidP="00BE4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BE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79A9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e trwające </w:t>
            </w:r>
          </w:p>
          <w:p w:rsidR="00F379A9" w:rsidRDefault="00F379A9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F379A9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024 klasa VB kończy  w tym semestrze cykl </w:t>
            </w:r>
            <w:r w:rsidR="00F32E4F">
              <w:rPr>
                <w:rFonts w:ascii="Times New Roman" w:hAnsi="Times New Roman" w:cs="Times New Roman"/>
                <w:sz w:val="24"/>
                <w:szCs w:val="24"/>
              </w:rPr>
              <w:t xml:space="preserve">Słodkich piątków : </w:t>
            </w: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  <w:r w:rsidR="00A109E5">
              <w:rPr>
                <w:rFonts w:ascii="Times New Roman" w:hAnsi="Times New Roman" w:cs="Times New Roman"/>
                <w:sz w:val="24"/>
                <w:szCs w:val="24"/>
              </w:rPr>
              <w:t xml:space="preserve">, na co zostały przeznaczone zarobione podczas słodkich piątków pieniądze na poniże cele charytstyw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AFD" w:rsidRPr="00D01AFD" w:rsidRDefault="00D01AFD" w:rsidP="00D01A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P</w:t>
            </w:r>
            <w:r w:rsidRPr="00D01AFD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>romyczkowy Dom, płyta indukcyjna ( VI B), Schronisko dla zwierząt w Bydgoszczy ( VII A), Dom Dziecka w Unisławiu ( V A), klasa (VI A) ,,Na ratunek dzieciom z chorobą nowotworową".</w:t>
            </w:r>
          </w:p>
          <w:p w:rsidR="00D01AFD" w:rsidRPr="00D01AFD" w:rsidRDefault="00D01AFD" w:rsidP="00D01AF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</w:pPr>
            <w:r w:rsidRPr="00D01AFD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t xml:space="preserve">Pieniądze zarobione przez klasy ( IV A i VIII A ) są schowane w sejfie i  na koniec stycznia wraz z zebranymi  artykułami dla </w:t>
            </w:r>
            <w:r w:rsidRPr="00D01AFD">
              <w:rPr>
                <w:rFonts w:ascii="Arial" w:eastAsia="Times New Roman" w:hAnsi="Arial" w:cs="Arial"/>
                <w:color w:val="111111"/>
                <w:sz w:val="20"/>
                <w:szCs w:val="20"/>
                <w:lang w:eastAsia="pl-PL"/>
              </w:rPr>
              <w:lastRenderedPageBreak/>
              <w:t>zwierząt zostaną przekazane do Schroniska dla zwierząt w Bydgoszczy. </w:t>
            </w: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A1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9-26.01.22024 zbiórka w holu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lna 1 wspomagają dzieciaki ze świetlicy oraz przedszkola.</w:t>
            </w: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E5" w:rsidRDefault="00A109E5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A9" w:rsidRDefault="00F32E4F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ór członków do </w:t>
            </w:r>
            <w:r w:rsidR="00A109E5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i Pomocna Dłoń </w:t>
            </w:r>
            <w:r w:rsidR="00A109E5">
              <w:rPr>
                <w:rFonts w:ascii="Times New Roman" w:hAnsi="Times New Roman" w:cs="Times New Roman"/>
                <w:sz w:val="24"/>
                <w:szCs w:val="24"/>
              </w:rPr>
              <w:t xml:space="preserve">„ - </w:t>
            </w:r>
          </w:p>
          <w:p w:rsidR="00A942C4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 uczniom z zagrożeniami w kolejnym semestrze </w:t>
            </w: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AF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C4" w:rsidRDefault="00A942C4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C4" w:rsidRPr="006549BD" w:rsidRDefault="00D01AFD" w:rsidP="00F3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1.2024 </w:t>
            </w:r>
            <w:r w:rsidR="00A109E5">
              <w:rPr>
                <w:rFonts w:ascii="Times New Roman" w:hAnsi="Times New Roman" w:cs="Times New Roman"/>
                <w:sz w:val="24"/>
                <w:szCs w:val="24"/>
              </w:rPr>
              <w:t>udział : Lenka i Zuzanna Witkowskie, Claudia Stępak, Maja Antczak, Patrycja Wadych, Amelia Mirynowska, Natalia Chechal, Mateusz Marchlik</w:t>
            </w:r>
          </w:p>
        </w:tc>
      </w:tr>
    </w:tbl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p w:rsidR="00615820" w:rsidRPr="006549BD" w:rsidRDefault="00615820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p w:rsidR="00836376" w:rsidRPr="006549BD" w:rsidRDefault="00836376">
      <w:pPr>
        <w:rPr>
          <w:rFonts w:ascii="Times New Roman" w:hAnsi="Times New Roman" w:cs="Times New Roman"/>
          <w:sz w:val="24"/>
          <w:szCs w:val="24"/>
        </w:rPr>
      </w:pPr>
    </w:p>
    <w:sectPr w:rsidR="00836376" w:rsidRPr="006549BD" w:rsidSect="00814D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49" w:rsidRDefault="002D7C49" w:rsidP="006549BD">
      <w:pPr>
        <w:spacing w:after="0" w:line="240" w:lineRule="auto"/>
      </w:pPr>
      <w:r>
        <w:separator/>
      </w:r>
    </w:p>
  </w:endnote>
  <w:endnote w:type="continuationSeparator" w:id="0">
    <w:p w:rsidR="002D7C49" w:rsidRDefault="002D7C49" w:rsidP="0065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49" w:rsidRDefault="002D7C49" w:rsidP="006549BD">
      <w:pPr>
        <w:spacing w:after="0" w:line="240" w:lineRule="auto"/>
      </w:pPr>
      <w:r>
        <w:separator/>
      </w:r>
    </w:p>
  </w:footnote>
  <w:footnote w:type="continuationSeparator" w:id="0">
    <w:p w:rsidR="002D7C49" w:rsidRDefault="002D7C49" w:rsidP="0065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AC3"/>
    <w:multiLevelType w:val="hybridMultilevel"/>
    <w:tmpl w:val="C2F2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E9F"/>
    <w:multiLevelType w:val="hybridMultilevel"/>
    <w:tmpl w:val="12048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6759C"/>
    <w:multiLevelType w:val="hybridMultilevel"/>
    <w:tmpl w:val="C2F23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11499"/>
    <w:multiLevelType w:val="hybridMultilevel"/>
    <w:tmpl w:val="05A4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4B0"/>
    <w:multiLevelType w:val="hybridMultilevel"/>
    <w:tmpl w:val="1B60A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4DF7"/>
    <w:multiLevelType w:val="hybridMultilevel"/>
    <w:tmpl w:val="D18E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415EA"/>
    <w:multiLevelType w:val="hybridMultilevel"/>
    <w:tmpl w:val="F92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30050"/>
    <w:multiLevelType w:val="hybridMultilevel"/>
    <w:tmpl w:val="AD4257C4"/>
    <w:lvl w:ilvl="0" w:tplc="2598A3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0F80C05"/>
    <w:multiLevelType w:val="hybridMultilevel"/>
    <w:tmpl w:val="C5DAB7F0"/>
    <w:lvl w:ilvl="0" w:tplc="9326BA2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5313359C"/>
    <w:multiLevelType w:val="hybridMultilevel"/>
    <w:tmpl w:val="8FC4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471A9"/>
    <w:multiLevelType w:val="hybridMultilevel"/>
    <w:tmpl w:val="F92E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09EC"/>
    <w:multiLevelType w:val="hybridMultilevel"/>
    <w:tmpl w:val="262CCCE8"/>
    <w:lvl w:ilvl="0" w:tplc="F0E29C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4515A"/>
    <w:multiLevelType w:val="hybridMultilevel"/>
    <w:tmpl w:val="8FC4B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E8"/>
    <w:rsid w:val="00002106"/>
    <w:rsid w:val="00005AFE"/>
    <w:rsid w:val="000501DE"/>
    <w:rsid w:val="000558AD"/>
    <w:rsid w:val="00055EAC"/>
    <w:rsid w:val="00057371"/>
    <w:rsid w:val="00084FAC"/>
    <w:rsid w:val="000970CA"/>
    <w:rsid w:val="000B3773"/>
    <w:rsid w:val="000C2AB9"/>
    <w:rsid w:val="000E3559"/>
    <w:rsid w:val="00116DC8"/>
    <w:rsid w:val="001219C8"/>
    <w:rsid w:val="0012286C"/>
    <w:rsid w:val="00164DC0"/>
    <w:rsid w:val="00183F16"/>
    <w:rsid w:val="00190995"/>
    <w:rsid w:val="00191F58"/>
    <w:rsid w:val="0019322A"/>
    <w:rsid w:val="00220306"/>
    <w:rsid w:val="00220AE8"/>
    <w:rsid w:val="002231E8"/>
    <w:rsid w:val="002370CA"/>
    <w:rsid w:val="00246EFD"/>
    <w:rsid w:val="002636F4"/>
    <w:rsid w:val="00267EA5"/>
    <w:rsid w:val="002757D9"/>
    <w:rsid w:val="002C4190"/>
    <w:rsid w:val="002D0D55"/>
    <w:rsid w:val="002D7C49"/>
    <w:rsid w:val="002E4695"/>
    <w:rsid w:val="00306791"/>
    <w:rsid w:val="00313A7C"/>
    <w:rsid w:val="00314272"/>
    <w:rsid w:val="00353F6B"/>
    <w:rsid w:val="003C6C4D"/>
    <w:rsid w:val="00410269"/>
    <w:rsid w:val="004115B0"/>
    <w:rsid w:val="00416EDF"/>
    <w:rsid w:val="004735A8"/>
    <w:rsid w:val="004B2E1A"/>
    <w:rsid w:val="0053093E"/>
    <w:rsid w:val="00537329"/>
    <w:rsid w:val="005438A8"/>
    <w:rsid w:val="00550ACD"/>
    <w:rsid w:val="00556C08"/>
    <w:rsid w:val="00577494"/>
    <w:rsid w:val="00590DC9"/>
    <w:rsid w:val="005A60AE"/>
    <w:rsid w:val="005C00CC"/>
    <w:rsid w:val="005D7E6B"/>
    <w:rsid w:val="005E701A"/>
    <w:rsid w:val="0060065E"/>
    <w:rsid w:val="006011C8"/>
    <w:rsid w:val="00606BC1"/>
    <w:rsid w:val="00615820"/>
    <w:rsid w:val="006223E0"/>
    <w:rsid w:val="00633CA4"/>
    <w:rsid w:val="0064736D"/>
    <w:rsid w:val="00653AC9"/>
    <w:rsid w:val="006549BD"/>
    <w:rsid w:val="006A069F"/>
    <w:rsid w:val="006A6318"/>
    <w:rsid w:val="006C1E27"/>
    <w:rsid w:val="00704861"/>
    <w:rsid w:val="007119B1"/>
    <w:rsid w:val="0072100F"/>
    <w:rsid w:val="00722767"/>
    <w:rsid w:val="007279CA"/>
    <w:rsid w:val="007569DE"/>
    <w:rsid w:val="007801E9"/>
    <w:rsid w:val="007D0D52"/>
    <w:rsid w:val="007E50AF"/>
    <w:rsid w:val="007E55C5"/>
    <w:rsid w:val="00814DA8"/>
    <w:rsid w:val="00835947"/>
    <w:rsid w:val="00836376"/>
    <w:rsid w:val="0084422D"/>
    <w:rsid w:val="00867E02"/>
    <w:rsid w:val="00876F3A"/>
    <w:rsid w:val="008A5BF7"/>
    <w:rsid w:val="008B66E9"/>
    <w:rsid w:val="008C1421"/>
    <w:rsid w:val="008C7A44"/>
    <w:rsid w:val="008D2441"/>
    <w:rsid w:val="008E0B18"/>
    <w:rsid w:val="008E294A"/>
    <w:rsid w:val="00902DA7"/>
    <w:rsid w:val="00931404"/>
    <w:rsid w:val="0096533E"/>
    <w:rsid w:val="00965E34"/>
    <w:rsid w:val="009761C5"/>
    <w:rsid w:val="00991F55"/>
    <w:rsid w:val="009A3BFC"/>
    <w:rsid w:val="009E7A32"/>
    <w:rsid w:val="009F70E6"/>
    <w:rsid w:val="00A109E5"/>
    <w:rsid w:val="00A13721"/>
    <w:rsid w:val="00A15FD2"/>
    <w:rsid w:val="00A20260"/>
    <w:rsid w:val="00A67537"/>
    <w:rsid w:val="00A765E6"/>
    <w:rsid w:val="00A815FA"/>
    <w:rsid w:val="00A907AC"/>
    <w:rsid w:val="00A942C4"/>
    <w:rsid w:val="00AB6D89"/>
    <w:rsid w:val="00AD2133"/>
    <w:rsid w:val="00AD2D99"/>
    <w:rsid w:val="00AF39B2"/>
    <w:rsid w:val="00AF4312"/>
    <w:rsid w:val="00B611E3"/>
    <w:rsid w:val="00B927E8"/>
    <w:rsid w:val="00B965E8"/>
    <w:rsid w:val="00BA73F8"/>
    <w:rsid w:val="00BB527B"/>
    <w:rsid w:val="00BB5958"/>
    <w:rsid w:val="00BF029C"/>
    <w:rsid w:val="00C24855"/>
    <w:rsid w:val="00C251A7"/>
    <w:rsid w:val="00C27E0A"/>
    <w:rsid w:val="00C34767"/>
    <w:rsid w:val="00C476B4"/>
    <w:rsid w:val="00C70B9E"/>
    <w:rsid w:val="00CD5848"/>
    <w:rsid w:val="00D01AFD"/>
    <w:rsid w:val="00D33062"/>
    <w:rsid w:val="00D349C6"/>
    <w:rsid w:val="00D42413"/>
    <w:rsid w:val="00D455D9"/>
    <w:rsid w:val="00D748BA"/>
    <w:rsid w:val="00D925EF"/>
    <w:rsid w:val="00DA2232"/>
    <w:rsid w:val="00DB2BA6"/>
    <w:rsid w:val="00DB47D9"/>
    <w:rsid w:val="00DF5F5D"/>
    <w:rsid w:val="00DF75D1"/>
    <w:rsid w:val="00E14739"/>
    <w:rsid w:val="00E1748E"/>
    <w:rsid w:val="00E23AAB"/>
    <w:rsid w:val="00E65255"/>
    <w:rsid w:val="00E77362"/>
    <w:rsid w:val="00E82993"/>
    <w:rsid w:val="00EF737C"/>
    <w:rsid w:val="00F10356"/>
    <w:rsid w:val="00F169A7"/>
    <w:rsid w:val="00F32E4F"/>
    <w:rsid w:val="00F379A9"/>
    <w:rsid w:val="00F45F23"/>
    <w:rsid w:val="00F6209B"/>
    <w:rsid w:val="00F72665"/>
    <w:rsid w:val="00F727E5"/>
    <w:rsid w:val="00F979C9"/>
    <w:rsid w:val="00FC0015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5C783"/>
  <w15:chartTrackingRefBased/>
  <w15:docId w15:val="{0B5550F3-7287-41B4-A473-E4EA0B9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63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9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9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0CA"/>
  </w:style>
  <w:style w:type="paragraph" w:styleId="Stopka">
    <w:name w:val="footer"/>
    <w:basedOn w:val="Normalny"/>
    <w:link w:val="StopkaZnak"/>
    <w:uiPriority w:val="99"/>
    <w:unhideWhenUsed/>
    <w:rsid w:val="00237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1AD3-0B43-41ED-9B0D-232481F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inga Kowalska</cp:lastModifiedBy>
  <cp:revision>130</cp:revision>
  <dcterms:created xsi:type="dcterms:W3CDTF">2023-09-27T19:58:00Z</dcterms:created>
  <dcterms:modified xsi:type="dcterms:W3CDTF">2024-01-17T20:44:00Z</dcterms:modified>
</cp:coreProperties>
</file>